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E9080C">
        <w:rPr>
          <w:rFonts w:ascii="Lucida Sans" w:hAnsi="Lucida Sans" w:cs="Lucida Sans"/>
          <w:b/>
          <w:bCs/>
          <w:sz w:val="36"/>
          <w:szCs w:val="36"/>
        </w:rPr>
        <w:t>18</w:t>
      </w:r>
      <w:r w:rsidR="00EA412D">
        <w:rPr>
          <w:rFonts w:ascii="Lucida Sans" w:hAnsi="Lucida Sans" w:cs="Lucida Sans"/>
          <w:b/>
          <w:bCs/>
          <w:sz w:val="36"/>
          <w:szCs w:val="36"/>
        </w:rPr>
        <w:t>.02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E9080C">
        <w:rPr>
          <w:rFonts w:ascii="Lucida Sans" w:hAnsi="Lucida Sans" w:cs="Lucida Sans"/>
          <w:b/>
          <w:bCs/>
          <w:sz w:val="36"/>
          <w:szCs w:val="36"/>
        </w:rPr>
        <w:t>22</w:t>
      </w:r>
      <w:r w:rsidR="005B7231">
        <w:rPr>
          <w:rFonts w:ascii="Lucida Sans" w:hAnsi="Lucida Sans" w:cs="Lucida Sans"/>
          <w:b/>
          <w:bCs/>
          <w:sz w:val="36"/>
          <w:szCs w:val="36"/>
        </w:rPr>
        <w:t>.02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82818" w:rsidRPr="008940A3" w:rsidRDefault="00782818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270922" w:rsidRDefault="00E9080C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E9080C" w:rsidRPr="00AB482F" w:rsidRDefault="00E9080C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Kian</w:t>
            </w:r>
          </w:p>
        </w:tc>
        <w:tc>
          <w:tcPr>
            <w:tcW w:w="2429" w:type="dxa"/>
          </w:tcPr>
          <w:p w:rsidR="00EA412D" w:rsidRPr="00AC5968" w:rsidRDefault="00EA412D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71DBF" w:rsidRPr="00297EDB" w:rsidRDefault="00771DBF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82818" w:rsidRPr="001E70D0" w:rsidRDefault="00782818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B35310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Pr="00236A54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EA412D" w:rsidRDefault="00E9080C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auflauf</w:t>
            </w:r>
          </w:p>
          <w:p w:rsidR="00E9080C" w:rsidRDefault="00E9080C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(vegetarisch)</w:t>
            </w:r>
          </w:p>
          <w:p w:rsidR="00E9080C" w:rsidRDefault="00E9080C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G</w:t>
            </w:r>
          </w:p>
          <w:p w:rsidR="00E9080C" w:rsidRDefault="00E9080C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te Beete Salat</w:t>
            </w:r>
          </w:p>
          <w:p w:rsidR="00E9080C" w:rsidRPr="00E9080C" w:rsidRDefault="00E9080C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müsesticks</w:t>
            </w:r>
          </w:p>
        </w:tc>
        <w:tc>
          <w:tcPr>
            <w:tcW w:w="2390" w:type="dxa"/>
          </w:tcPr>
          <w:p w:rsidR="00650176" w:rsidRPr="00E9080C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E9080C" w:rsidRDefault="00E9080C" w:rsidP="001C7DB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Gemüse</w:t>
            </w:r>
            <w:r w:rsidR="00782818" w:rsidRPr="00E9080C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suppe</w:t>
            </w:r>
            <w:r w:rsidR="0042564D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 xml:space="preserve"> mit Würstchen</w:t>
            </w:r>
            <w:bookmarkStart w:id="0" w:name="_GoBack"/>
            <w:bookmarkEnd w:id="0"/>
          </w:p>
          <w:p w:rsidR="00C7211F" w:rsidRPr="00E9080C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E9080C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</w:t>
            </w:r>
            <w:r w:rsidR="001C7DB8" w:rsidRPr="00E9080C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,4</w:t>
            </w:r>
          </w:p>
          <w:p w:rsidR="00C7211F" w:rsidRPr="00F24781" w:rsidRDefault="00C7211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F24781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C7211F" w:rsidRPr="00F24781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F24781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C7211F" w:rsidRPr="00F24781" w:rsidRDefault="008F6DFD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F24781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429" w:type="dxa"/>
          </w:tcPr>
          <w:p w:rsidR="008D38EF" w:rsidRPr="00E9080C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782818" w:rsidRPr="00E9080C" w:rsidRDefault="00E9080C" w:rsidP="00EA412D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E9080C">
              <w:rPr>
                <w:rFonts w:ascii="Comic Sans MS" w:hAnsi="Comic Sans MS"/>
                <w:sz w:val="24"/>
                <w:szCs w:val="28"/>
                <w:lang w:val="en-US"/>
              </w:rPr>
              <w:t>Reis, Putenschnitzel,</w:t>
            </w:r>
          </w:p>
          <w:p w:rsidR="00E9080C" w:rsidRPr="00E9080C" w:rsidRDefault="00E9080C" w:rsidP="00EA412D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E9080C">
              <w:rPr>
                <w:rFonts w:ascii="Comic Sans MS" w:hAnsi="Comic Sans MS"/>
                <w:sz w:val="24"/>
                <w:szCs w:val="28"/>
                <w:lang w:val="en-US"/>
              </w:rPr>
              <w:t>Currysauce</w:t>
            </w:r>
          </w:p>
          <w:p w:rsidR="00E9080C" w:rsidRDefault="00E9080C" w:rsidP="00EA412D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E9080C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I,J,G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C</w:t>
            </w:r>
          </w:p>
          <w:p w:rsidR="00E9080C" w:rsidRPr="00E9080C" w:rsidRDefault="00E9080C" w:rsidP="00EA412D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268" w:type="dxa"/>
          </w:tcPr>
          <w:p w:rsidR="001E0BA2" w:rsidRPr="00E9080C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782818" w:rsidRPr="00E9080C" w:rsidRDefault="00E9080C" w:rsidP="00116D3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9080C">
              <w:rPr>
                <w:rFonts w:ascii="Comic Sans MS" w:hAnsi="Comic Sans MS"/>
                <w:sz w:val="24"/>
                <w:szCs w:val="28"/>
              </w:rPr>
              <w:t>Kartoffeln, Rührei, Spinat</w:t>
            </w:r>
          </w:p>
          <w:p w:rsidR="00E9080C" w:rsidRDefault="00E9080C" w:rsidP="00116D3B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 w:rsidRPr="00E9080C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I,J,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C,G</w:t>
            </w:r>
          </w:p>
          <w:p w:rsidR="00E9080C" w:rsidRPr="00E9080C" w:rsidRDefault="00E9080C" w:rsidP="00116D3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BE45FB" w:rsidRPr="00E9080C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782818" w:rsidRDefault="00E9080C" w:rsidP="00E9080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Bandnudeln,</w:t>
            </w:r>
          </w:p>
          <w:p w:rsidR="00E9080C" w:rsidRDefault="00E9080C" w:rsidP="00E9080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Lachs in Sahnesauce</w:t>
            </w:r>
          </w:p>
          <w:p w:rsidR="00E9080C" w:rsidRDefault="00E9080C" w:rsidP="00E9080C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A1,I,J,C,D</w:t>
            </w:r>
          </w:p>
          <w:p w:rsidR="0042564D" w:rsidRPr="0042564D" w:rsidRDefault="0042564D" w:rsidP="00E9080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Möhrensalat</w:t>
            </w: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A432B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65186D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78281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70922" w:rsidRPr="00782818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782818"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8F6DFD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782818">
              <w:rPr>
                <w:rFonts w:ascii="Comic Sans MS" w:hAnsi="Comic Sans MS"/>
                <w:sz w:val="24"/>
                <w:szCs w:val="28"/>
                <w:lang w:val="en-US"/>
              </w:rPr>
              <w:t>Gemüses</w:t>
            </w:r>
            <w:r>
              <w:rPr>
                <w:rFonts w:ascii="Comic Sans MS" w:hAnsi="Comic Sans MS"/>
                <w:sz w:val="24"/>
                <w:szCs w:val="28"/>
                <w:lang w:val="en-US"/>
              </w:rPr>
              <w:t>ticks</w:t>
            </w:r>
          </w:p>
          <w:p w:rsidR="008F6DFD" w:rsidRPr="008F6DFD" w:rsidRDefault="008F6DFD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429" w:type="dxa"/>
          </w:tcPr>
          <w:p w:rsidR="00A03E32" w:rsidRPr="00270922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1C7DB8" w:rsidRDefault="00E9080C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rießbrei</w:t>
            </w:r>
          </w:p>
          <w:p w:rsidR="00ED5870" w:rsidRPr="00ED5870" w:rsidRDefault="00ED5870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268" w:type="dxa"/>
          </w:tcPr>
          <w:p w:rsidR="0064598E" w:rsidRPr="0027092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FE77CB" w:rsidRPr="001C7DB8" w:rsidRDefault="001C7DB8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8D38EF" w:rsidRDefault="00EA412D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EA412D" w:rsidRPr="00EA412D" w:rsidRDefault="00EA412D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FD" w:rsidRDefault="00C12BFD" w:rsidP="00A82A9A">
      <w:pPr>
        <w:spacing w:after="0" w:line="240" w:lineRule="auto"/>
      </w:pPr>
      <w:r>
        <w:separator/>
      </w:r>
    </w:p>
  </w:endnote>
  <w:endnote w:type="continuationSeparator" w:id="0">
    <w:p w:rsidR="00C12BFD" w:rsidRDefault="00C12BFD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FD" w:rsidRDefault="00C12BFD" w:rsidP="00A82A9A">
      <w:pPr>
        <w:spacing w:after="0" w:line="240" w:lineRule="auto"/>
      </w:pPr>
      <w:r>
        <w:separator/>
      </w:r>
    </w:p>
  </w:footnote>
  <w:footnote w:type="continuationSeparator" w:id="0">
    <w:p w:rsidR="00C12BFD" w:rsidRDefault="00C12BFD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05pt;height:521.65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C7DB8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62A8"/>
    <w:rsid w:val="00236959"/>
    <w:rsid w:val="00236A54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432B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2564D"/>
    <w:rsid w:val="00430226"/>
    <w:rsid w:val="004410EB"/>
    <w:rsid w:val="00441D6E"/>
    <w:rsid w:val="00442928"/>
    <w:rsid w:val="004458B0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5E5D"/>
    <w:rsid w:val="00476E58"/>
    <w:rsid w:val="00482BBB"/>
    <w:rsid w:val="0048630A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6042F9"/>
    <w:rsid w:val="00604EA7"/>
    <w:rsid w:val="006105E5"/>
    <w:rsid w:val="00614A5C"/>
    <w:rsid w:val="00620A56"/>
    <w:rsid w:val="0062266F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82818"/>
    <w:rsid w:val="007857B7"/>
    <w:rsid w:val="007858C2"/>
    <w:rsid w:val="00786AB7"/>
    <w:rsid w:val="007872DB"/>
    <w:rsid w:val="00787C5B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3E7C"/>
    <w:rsid w:val="00A562D4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2BFD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DF66E6"/>
    <w:rsid w:val="00E0487B"/>
    <w:rsid w:val="00E05064"/>
    <w:rsid w:val="00E05A31"/>
    <w:rsid w:val="00E05EDE"/>
    <w:rsid w:val="00E07D16"/>
    <w:rsid w:val="00E255C9"/>
    <w:rsid w:val="00E27921"/>
    <w:rsid w:val="00E36B02"/>
    <w:rsid w:val="00E41AD5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80C"/>
    <w:rsid w:val="00E90B72"/>
    <w:rsid w:val="00E937AB"/>
    <w:rsid w:val="00E94E7D"/>
    <w:rsid w:val="00E952F3"/>
    <w:rsid w:val="00EA112F"/>
    <w:rsid w:val="00EA13C1"/>
    <w:rsid w:val="00EA1D8C"/>
    <w:rsid w:val="00EA22D6"/>
    <w:rsid w:val="00EA412D"/>
    <w:rsid w:val="00EA5A81"/>
    <w:rsid w:val="00EA6297"/>
    <w:rsid w:val="00EB60D4"/>
    <w:rsid w:val="00EC3F07"/>
    <w:rsid w:val="00EC4C29"/>
    <w:rsid w:val="00EC5E89"/>
    <w:rsid w:val="00ED3031"/>
    <w:rsid w:val="00ED587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E7DB-AC29-4478-8097-D4982DC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9-02-14T07:39:00Z</cp:lastPrinted>
  <dcterms:created xsi:type="dcterms:W3CDTF">2019-02-14T07:42:00Z</dcterms:created>
  <dcterms:modified xsi:type="dcterms:W3CDTF">2019-02-14T07:42:00Z</dcterms:modified>
</cp:coreProperties>
</file>